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23AD8" w14:textId="77777777" w:rsidR="007655B3" w:rsidRDefault="009D7BB3" w:rsidP="009D7BB3">
      <w:pPr>
        <w:pStyle w:val="Title"/>
        <w:jc w:val="center"/>
        <w:rPr>
          <w:smallCaps/>
        </w:rPr>
      </w:pPr>
      <w:r w:rsidRPr="009D7BB3">
        <w:rPr>
          <w:smallCaps/>
        </w:rPr>
        <w:t xml:space="preserve">Application for the ASP </w:t>
      </w:r>
      <w:r>
        <w:rPr>
          <w:smallCaps/>
        </w:rPr>
        <w:t>Research Grant</w:t>
      </w:r>
    </w:p>
    <w:p w14:paraId="31E81ACE" w14:textId="77777777" w:rsidR="009D7BB3" w:rsidRDefault="009D7BB3" w:rsidP="009D7BB3"/>
    <w:p w14:paraId="30591C5D" w14:textId="77777777" w:rsidR="009D7BB3" w:rsidRPr="00F65E1E" w:rsidRDefault="00C10ACB" w:rsidP="00C10ACB">
      <w:pPr>
        <w:pStyle w:val="Heading1"/>
        <w:numPr>
          <w:ilvl w:val="0"/>
          <w:numId w:val="0"/>
        </w:numPr>
        <w:rPr>
          <w:b/>
          <w:color w:val="auto"/>
          <w:sz w:val="28"/>
          <w:szCs w:val="24"/>
        </w:rPr>
      </w:pPr>
      <w:r w:rsidRPr="00F65E1E">
        <w:rPr>
          <w:b/>
          <w:color w:val="auto"/>
          <w:sz w:val="36"/>
        </w:rPr>
        <w:t>Personnel</w:t>
      </w:r>
      <w:r w:rsidR="009D7BB3" w:rsidRPr="00F65E1E">
        <w:rPr>
          <w:b/>
          <w:color w:val="auto"/>
          <w:sz w:val="36"/>
        </w:rPr>
        <w:t xml:space="preserve"> Page </w:t>
      </w:r>
      <w:r w:rsidR="009D7BB3" w:rsidRPr="00F65E1E">
        <w:rPr>
          <w:b/>
          <w:color w:val="auto"/>
          <w:sz w:val="28"/>
          <w:szCs w:val="24"/>
        </w:rPr>
        <w:t>(please complete all the section</w:t>
      </w:r>
      <w:r w:rsidR="00571447">
        <w:rPr>
          <w:b/>
          <w:color w:val="auto"/>
          <w:sz w:val="28"/>
          <w:szCs w:val="24"/>
        </w:rPr>
        <w:t>s</w:t>
      </w:r>
      <w:r w:rsidR="009D7BB3" w:rsidRPr="00F65E1E">
        <w:rPr>
          <w:b/>
          <w:color w:val="auto"/>
          <w:sz w:val="28"/>
          <w:szCs w:val="24"/>
        </w:rPr>
        <w:t xml:space="preserve"> on this pag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540"/>
        <w:gridCol w:w="810"/>
        <w:gridCol w:w="270"/>
        <w:gridCol w:w="900"/>
        <w:gridCol w:w="720"/>
        <w:gridCol w:w="90"/>
        <w:gridCol w:w="1072"/>
        <w:gridCol w:w="278"/>
        <w:gridCol w:w="2060"/>
      </w:tblGrid>
      <w:tr w:rsidR="00AE20E6" w14:paraId="43E96240" w14:textId="77777777" w:rsidTr="00FC182E">
        <w:tc>
          <w:tcPr>
            <w:tcW w:w="2610" w:type="dxa"/>
          </w:tcPr>
          <w:p w14:paraId="65A1F938" w14:textId="77777777" w:rsidR="00AE20E6" w:rsidRPr="008B13BD" w:rsidRDefault="00AE20E6" w:rsidP="009D7BB3">
            <w:pPr>
              <w:rPr>
                <w:b/>
              </w:rPr>
            </w:pPr>
            <w:r w:rsidRPr="008B13BD">
              <w:rPr>
                <w:b/>
              </w:rPr>
              <w:t>Project Title</w:t>
            </w:r>
            <w:r w:rsidR="00D651EC" w:rsidRPr="008B13BD">
              <w:rPr>
                <w:b/>
              </w:rPr>
              <w:t>:</w:t>
            </w:r>
          </w:p>
        </w:tc>
        <w:tc>
          <w:tcPr>
            <w:tcW w:w="6740" w:type="dxa"/>
            <w:gridSpan w:val="9"/>
          </w:tcPr>
          <w:p w14:paraId="11E2C698" w14:textId="77777777" w:rsidR="00AE20E6" w:rsidRDefault="00AE20E6" w:rsidP="009D7BB3"/>
        </w:tc>
      </w:tr>
      <w:tr w:rsidR="00AE20E6" w14:paraId="0A9A65B8" w14:textId="77777777" w:rsidTr="00FC182E">
        <w:tc>
          <w:tcPr>
            <w:tcW w:w="2610" w:type="dxa"/>
          </w:tcPr>
          <w:p w14:paraId="6B6B1175" w14:textId="77777777" w:rsidR="00AE20E6" w:rsidRPr="008B13BD" w:rsidRDefault="00AE20E6" w:rsidP="009D7BB3">
            <w:pPr>
              <w:rPr>
                <w:b/>
              </w:rPr>
            </w:pPr>
            <w:r w:rsidRPr="008B13BD">
              <w:rPr>
                <w:b/>
              </w:rPr>
              <w:t>Principal Investigator</w:t>
            </w:r>
            <w:r w:rsidR="00D651EC" w:rsidRPr="008B13BD">
              <w:rPr>
                <w:b/>
              </w:rPr>
              <w:t>:</w:t>
            </w:r>
          </w:p>
        </w:tc>
        <w:tc>
          <w:tcPr>
            <w:tcW w:w="6740" w:type="dxa"/>
            <w:gridSpan w:val="9"/>
          </w:tcPr>
          <w:p w14:paraId="0589980A" w14:textId="77777777" w:rsidR="00AE20E6" w:rsidRDefault="00AE20E6" w:rsidP="009D7BB3"/>
        </w:tc>
      </w:tr>
      <w:tr w:rsidR="008B13BD" w14:paraId="1C3C89BC" w14:textId="77777777" w:rsidTr="008B13BD">
        <w:tc>
          <w:tcPr>
            <w:tcW w:w="9350" w:type="dxa"/>
            <w:gridSpan w:val="10"/>
            <w:tcBorders>
              <w:bottom w:val="single" w:sz="4" w:space="0" w:color="auto"/>
            </w:tcBorders>
          </w:tcPr>
          <w:p w14:paraId="603CEC27" w14:textId="77777777" w:rsidR="008B13BD" w:rsidRDefault="008B13BD" w:rsidP="009D7BB3"/>
        </w:tc>
      </w:tr>
      <w:tr w:rsidR="00D651EC" w14:paraId="213EDCAA" w14:textId="77777777" w:rsidTr="00FC182E">
        <w:tc>
          <w:tcPr>
            <w:tcW w:w="2610" w:type="dxa"/>
            <w:tcBorders>
              <w:top w:val="single" w:sz="4" w:space="0" w:color="auto"/>
            </w:tcBorders>
          </w:tcPr>
          <w:p w14:paraId="597CA48C" w14:textId="77777777" w:rsidR="00D651EC" w:rsidRDefault="00D651EC" w:rsidP="009D7BB3">
            <w:r>
              <w:t>Applicant Information</w:t>
            </w:r>
          </w:p>
        </w:tc>
        <w:tc>
          <w:tcPr>
            <w:tcW w:w="6740" w:type="dxa"/>
            <w:gridSpan w:val="9"/>
            <w:tcBorders>
              <w:top w:val="single" w:sz="4" w:space="0" w:color="auto"/>
            </w:tcBorders>
          </w:tcPr>
          <w:p w14:paraId="1DC171FE" w14:textId="77777777" w:rsidR="00D651EC" w:rsidRDefault="00D651EC" w:rsidP="009D7BB3"/>
        </w:tc>
      </w:tr>
      <w:tr w:rsidR="009D7BB3" w14:paraId="1C95D1A0" w14:textId="77777777" w:rsidTr="00FC182E">
        <w:tc>
          <w:tcPr>
            <w:tcW w:w="2610" w:type="dxa"/>
          </w:tcPr>
          <w:p w14:paraId="03A432DD" w14:textId="77777777" w:rsidR="009D7BB3" w:rsidRPr="00D651EC" w:rsidRDefault="009D7BB3" w:rsidP="009D7BB3">
            <w:pPr>
              <w:rPr>
                <w:b/>
                <w:u w:val="single"/>
              </w:rPr>
            </w:pPr>
            <w:r w:rsidRPr="00D651EC">
              <w:rPr>
                <w:b/>
                <w:u w:val="single"/>
              </w:rPr>
              <w:t>Type of Study</w:t>
            </w:r>
          </w:p>
          <w:p w14:paraId="4D3FF83D" w14:textId="77777777" w:rsidR="00D651EC" w:rsidRDefault="00D651EC" w:rsidP="009D7BB3"/>
          <w:p w14:paraId="2A231F97" w14:textId="77777777" w:rsidR="009D7BB3" w:rsidRDefault="009D7BB3" w:rsidP="008B13BD">
            <w:pPr>
              <w:tabs>
                <w:tab w:val="right" w:pos="1962"/>
              </w:tabs>
            </w:pPr>
            <w:r w:rsidRPr="00FC182E">
              <w:rPr>
                <w:b/>
              </w:rPr>
              <w:t>Field</w:t>
            </w:r>
            <w:r>
              <w:t>:</w:t>
            </w:r>
            <w:r w:rsidR="008B13BD">
              <w:t xml:space="preserve">                          </w:t>
            </w:r>
            <w:sdt>
              <w:sdtPr>
                <w:id w:val="-1030106347"/>
              </w:sdtPr>
              <w:sdtEndPr/>
              <w:sdtContent>
                <w:r w:rsidR="008B13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07FBF1F" w14:textId="77777777" w:rsidR="009D7BB3" w:rsidRDefault="009D7BB3" w:rsidP="009D7BB3">
            <w:r w:rsidRPr="00FC182E">
              <w:rPr>
                <w:b/>
              </w:rPr>
              <w:t>Laboratory</w:t>
            </w:r>
            <w:r>
              <w:t>:</w:t>
            </w:r>
            <w:r w:rsidR="008B13BD">
              <w:t xml:space="preserve">               </w:t>
            </w:r>
            <w:sdt>
              <w:sdtPr>
                <w:id w:val="871803391"/>
              </w:sdtPr>
              <w:sdtEndPr/>
              <w:sdtContent>
                <w:r w:rsidR="008B13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FD3C4E1" w14:textId="77777777" w:rsidR="009D7BB3" w:rsidRDefault="009D7BB3" w:rsidP="009D7BB3">
            <w:r w:rsidRPr="00FC182E">
              <w:rPr>
                <w:b/>
              </w:rPr>
              <w:t>Semi-Free Ranging</w:t>
            </w:r>
            <w:r>
              <w:t>:</w:t>
            </w:r>
            <w:r w:rsidR="008B13BD">
              <w:t xml:space="preserve"> </w:t>
            </w:r>
            <w:sdt>
              <w:sdtPr>
                <w:id w:val="-1103188695"/>
              </w:sdtPr>
              <w:sdtEndPr/>
              <w:sdtContent>
                <w:r w:rsidR="008B13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20" w:type="dxa"/>
            <w:gridSpan w:val="4"/>
          </w:tcPr>
          <w:p w14:paraId="5A34C38E" w14:textId="77777777" w:rsidR="009D7BB3" w:rsidRPr="00D651EC" w:rsidRDefault="00D651EC" w:rsidP="009D7BB3">
            <w:pPr>
              <w:rPr>
                <w:b/>
                <w:u w:val="single"/>
              </w:rPr>
            </w:pPr>
            <w:r w:rsidRPr="00D651EC">
              <w:rPr>
                <w:b/>
                <w:u w:val="single"/>
              </w:rPr>
              <w:t>Degree</w:t>
            </w:r>
          </w:p>
          <w:p w14:paraId="353EF3EE" w14:textId="77777777" w:rsidR="00D651EC" w:rsidRDefault="00D651EC" w:rsidP="009D7BB3"/>
          <w:p w14:paraId="4B20C707" w14:textId="77777777" w:rsidR="009D7BB3" w:rsidRPr="008B13BD" w:rsidRDefault="009D7BB3" w:rsidP="00E85545">
            <w:pPr>
              <w:pStyle w:val="NoSpacing"/>
              <w:rPr>
                <w:rFonts w:eastAsia="Monotype Sans WT J"/>
              </w:rPr>
            </w:pPr>
            <w:r w:rsidRPr="008B13BD">
              <w:rPr>
                <w:rFonts w:eastAsia="Monotype Sans WT J"/>
              </w:rPr>
              <w:t>Undergraduate</w:t>
            </w:r>
            <w:r w:rsidR="00D651EC" w:rsidRPr="008B13BD">
              <w:rPr>
                <w:rFonts w:eastAsia="Monotype Sans WT J"/>
              </w:rPr>
              <w:t>:</w:t>
            </w:r>
            <w:r w:rsidR="008B13BD" w:rsidRPr="008B13BD">
              <w:rPr>
                <w:rFonts w:eastAsia="Monotype Sans WT J"/>
              </w:rPr>
              <w:t xml:space="preserve">    </w:t>
            </w:r>
            <w:sdt>
              <w:sdtPr>
                <w:rPr>
                  <w:rFonts w:eastAsia="Monotype Sans WT J"/>
                </w:rPr>
                <w:id w:val="1619639223"/>
              </w:sdtPr>
              <w:sdtEndPr/>
              <w:sdtContent>
                <w:r w:rsidR="008B13BD" w:rsidRPr="008B13BD">
                  <w:rPr>
                    <w:rFonts w:ascii="Segoe UI Symbol" w:eastAsia="Monotype Sans WT J" w:hAnsi="Segoe UI Symbol" w:cs="Segoe UI Symbol"/>
                  </w:rPr>
                  <w:t>☐</w:t>
                </w:r>
              </w:sdtContent>
            </w:sdt>
          </w:p>
          <w:p w14:paraId="43804204" w14:textId="77777777" w:rsidR="009D7BB3" w:rsidRPr="008B13BD" w:rsidRDefault="009D7BB3" w:rsidP="00E85545">
            <w:pPr>
              <w:pStyle w:val="NoSpacing"/>
              <w:rPr>
                <w:rFonts w:eastAsia="Monotype Sans WT J"/>
              </w:rPr>
            </w:pPr>
            <w:r w:rsidRPr="008B13BD">
              <w:rPr>
                <w:rFonts w:eastAsia="Monotype Sans WT J"/>
              </w:rPr>
              <w:t>Graduate:</w:t>
            </w:r>
            <w:r w:rsidR="008B13BD" w:rsidRPr="008B13BD">
              <w:rPr>
                <w:rFonts w:eastAsia="Monotype Sans WT J"/>
              </w:rPr>
              <w:t xml:space="preserve">             </w:t>
            </w:r>
            <w:sdt>
              <w:sdtPr>
                <w:rPr>
                  <w:rFonts w:eastAsia="Monotype Sans WT J"/>
                </w:rPr>
                <w:id w:val="-1315558677"/>
              </w:sdtPr>
              <w:sdtEndPr/>
              <w:sdtContent>
                <w:r w:rsidR="00837C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717191" w14:textId="77777777" w:rsidR="009D7BB3" w:rsidRDefault="009D7BB3" w:rsidP="00E85545">
            <w:pPr>
              <w:pStyle w:val="NoSpacing"/>
            </w:pPr>
            <w:r w:rsidRPr="008B13BD">
              <w:rPr>
                <w:rFonts w:eastAsia="Monotype Sans WT J"/>
              </w:rPr>
              <w:t>Post-Graduat</w:t>
            </w:r>
            <w:r w:rsidR="008B13BD" w:rsidRPr="008B13BD">
              <w:rPr>
                <w:rFonts w:eastAsia="Monotype Sans WT J"/>
              </w:rPr>
              <w:t>e</w:t>
            </w:r>
            <w:r w:rsidRPr="008B13BD">
              <w:rPr>
                <w:rFonts w:eastAsia="Monotype Sans WT J"/>
              </w:rPr>
              <w:t>:</w:t>
            </w:r>
            <w:r w:rsidR="008B13BD" w:rsidRPr="008B13BD">
              <w:rPr>
                <w:rFonts w:eastAsia="Monotype Sans WT J"/>
              </w:rPr>
              <w:t xml:space="preserve">     </w:t>
            </w:r>
            <w:sdt>
              <w:sdtPr>
                <w:rPr>
                  <w:rFonts w:eastAsia="Monotype Sans WT J"/>
                </w:rPr>
                <w:id w:val="-1121371861"/>
              </w:sdtPr>
              <w:sdtEndPr/>
              <w:sdtContent>
                <w:r w:rsidR="008B13BD" w:rsidRPr="008B13BD">
                  <w:rPr>
                    <w:rFonts w:ascii="Segoe UI Symbol" w:eastAsia="Monotype Sans WT J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82" w:type="dxa"/>
            <w:gridSpan w:val="3"/>
          </w:tcPr>
          <w:p w14:paraId="5D1E808B" w14:textId="77777777" w:rsidR="009D7BB3" w:rsidRDefault="009D7BB3" w:rsidP="009D7BB3"/>
        </w:tc>
        <w:tc>
          <w:tcPr>
            <w:tcW w:w="2338" w:type="dxa"/>
            <w:gridSpan w:val="2"/>
          </w:tcPr>
          <w:p w14:paraId="76364F86" w14:textId="77777777" w:rsidR="009D7BB3" w:rsidRDefault="009D7BB3" w:rsidP="009D7BB3"/>
        </w:tc>
      </w:tr>
      <w:tr w:rsidR="00D651EC" w14:paraId="6762FCF9" w14:textId="77777777" w:rsidTr="008B13BD">
        <w:tc>
          <w:tcPr>
            <w:tcW w:w="9350" w:type="dxa"/>
            <w:gridSpan w:val="10"/>
            <w:tcBorders>
              <w:bottom w:val="single" w:sz="4" w:space="0" w:color="auto"/>
            </w:tcBorders>
          </w:tcPr>
          <w:p w14:paraId="3A97AA09" w14:textId="77777777" w:rsidR="00D651EC" w:rsidRDefault="00D651EC" w:rsidP="009D7BB3"/>
        </w:tc>
      </w:tr>
      <w:tr w:rsidR="00D651EC" w14:paraId="5AFACA70" w14:textId="77777777" w:rsidTr="00FC182E">
        <w:tc>
          <w:tcPr>
            <w:tcW w:w="2610" w:type="dxa"/>
            <w:tcBorders>
              <w:top w:val="single" w:sz="4" w:space="0" w:color="auto"/>
            </w:tcBorders>
          </w:tcPr>
          <w:p w14:paraId="5B8FD743" w14:textId="77777777" w:rsidR="00D651EC" w:rsidRDefault="00D651EC" w:rsidP="009D7BB3">
            <w:r>
              <w:t>Address:</w:t>
            </w:r>
          </w:p>
        </w:tc>
        <w:tc>
          <w:tcPr>
            <w:tcW w:w="6740" w:type="dxa"/>
            <w:gridSpan w:val="9"/>
            <w:tcBorders>
              <w:top w:val="single" w:sz="4" w:space="0" w:color="auto"/>
            </w:tcBorders>
          </w:tcPr>
          <w:p w14:paraId="38421A61" w14:textId="77777777" w:rsidR="00D651EC" w:rsidRDefault="00D651EC" w:rsidP="009D7BB3"/>
        </w:tc>
      </w:tr>
      <w:tr w:rsidR="009D7BB3" w14:paraId="0AECCBCF" w14:textId="77777777" w:rsidTr="00FC182E">
        <w:tc>
          <w:tcPr>
            <w:tcW w:w="2610" w:type="dxa"/>
          </w:tcPr>
          <w:p w14:paraId="6235044D" w14:textId="77777777" w:rsidR="009D7BB3" w:rsidRDefault="009D7BB3" w:rsidP="009D7BB3">
            <w:r>
              <w:t>Phone:</w:t>
            </w:r>
          </w:p>
        </w:tc>
        <w:tc>
          <w:tcPr>
            <w:tcW w:w="2520" w:type="dxa"/>
            <w:gridSpan w:val="4"/>
          </w:tcPr>
          <w:p w14:paraId="26F2E11B" w14:textId="77777777" w:rsidR="009D7BB3" w:rsidRDefault="009D7BB3" w:rsidP="009D7BB3"/>
        </w:tc>
        <w:tc>
          <w:tcPr>
            <w:tcW w:w="720" w:type="dxa"/>
          </w:tcPr>
          <w:p w14:paraId="4EB28833" w14:textId="77777777" w:rsidR="009D7BB3" w:rsidRDefault="009D7BB3" w:rsidP="009D7BB3">
            <w:r>
              <w:t>Fax:</w:t>
            </w:r>
          </w:p>
        </w:tc>
        <w:tc>
          <w:tcPr>
            <w:tcW w:w="3500" w:type="dxa"/>
            <w:gridSpan w:val="4"/>
          </w:tcPr>
          <w:p w14:paraId="321FD9A1" w14:textId="77777777" w:rsidR="009D7BB3" w:rsidRDefault="009D7BB3" w:rsidP="009D7BB3"/>
        </w:tc>
      </w:tr>
      <w:tr w:rsidR="00D651EC" w14:paraId="46002EB6" w14:textId="77777777" w:rsidTr="00FC182E">
        <w:tc>
          <w:tcPr>
            <w:tcW w:w="2610" w:type="dxa"/>
          </w:tcPr>
          <w:p w14:paraId="39538144" w14:textId="77777777" w:rsidR="00D651EC" w:rsidRDefault="00D651EC" w:rsidP="009D7BB3">
            <w:r>
              <w:t>Email:</w:t>
            </w:r>
          </w:p>
        </w:tc>
        <w:tc>
          <w:tcPr>
            <w:tcW w:w="6740" w:type="dxa"/>
            <w:gridSpan w:val="9"/>
          </w:tcPr>
          <w:p w14:paraId="5392E8F7" w14:textId="77777777" w:rsidR="00D651EC" w:rsidRDefault="00D651EC" w:rsidP="009D7BB3"/>
        </w:tc>
      </w:tr>
      <w:tr w:rsidR="00D651EC" w14:paraId="333C4031" w14:textId="77777777" w:rsidTr="00FC182E">
        <w:tc>
          <w:tcPr>
            <w:tcW w:w="2610" w:type="dxa"/>
          </w:tcPr>
          <w:p w14:paraId="100CD3F0" w14:textId="77777777" w:rsidR="00D651EC" w:rsidRDefault="00D651EC" w:rsidP="009D7BB3">
            <w:r>
              <w:t>Institutional Affiliation &amp; Advisor:</w:t>
            </w:r>
          </w:p>
        </w:tc>
        <w:tc>
          <w:tcPr>
            <w:tcW w:w="6740" w:type="dxa"/>
            <w:gridSpan w:val="9"/>
          </w:tcPr>
          <w:p w14:paraId="572B4D2B" w14:textId="77777777" w:rsidR="00D651EC" w:rsidRDefault="00D651EC" w:rsidP="009D7BB3"/>
        </w:tc>
      </w:tr>
      <w:tr w:rsidR="00D651EC" w14:paraId="630DD7C1" w14:textId="77777777" w:rsidTr="00D651EC">
        <w:tc>
          <w:tcPr>
            <w:tcW w:w="9350" w:type="dxa"/>
            <w:gridSpan w:val="10"/>
          </w:tcPr>
          <w:p w14:paraId="29775BEA" w14:textId="77777777" w:rsidR="00D651EC" w:rsidRDefault="00D651EC" w:rsidP="009D7BB3"/>
        </w:tc>
      </w:tr>
      <w:tr w:rsidR="008B13BD" w14:paraId="2B0C3829" w14:textId="77777777" w:rsidTr="00FC182E">
        <w:tc>
          <w:tcPr>
            <w:tcW w:w="2610" w:type="dxa"/>
          </w:tcPr>
          <w:p w14:paraId="251AE659" w14:textId="77777777" w:rsidR="008B13BD" w:rsidRDefault="008B13BD" w:rsidP="009D7BB3">
            <w:r>
              <w:t>Project Period</w:t>
            </w:r>
          </w:p>
        </w:tc>
        <w:tc>
          <w:tcPr>
            <w:tcW w:w="1350" w:type="dxa"/>
            <w:gridSpan w:val="2"/>
          </w:tcPr>
          <w:p w14:paraId="1403B901" w14:textId="77777777" w:rsidR="008B13BD" w:rsidRDefault="008B13BD" w:rsidP="009D7BB3">
            <w:r>
              <w:t>Begin Date:</w:t>
            </w:r>
          </w:p>
        </w:tc>
        <w:tc>
          <w:tcPr>
            <w:tcW w:w="1980" w:type="dxa"/>
            <w:gridSpan w:val="4"/>
          </w:tcPr>
          <w:p w14:paraId="6DDD1894" w14:textId="77777777" w:rsidR="008B13BD" w:rsidRDefault="008B13BD" w:rsidP="009D7BB3"/>
        </w:tc>
        <w:tc>
          <w:tcPr>
            <w:tcW w:w="1350" w:type="dxa"/>
            <w:gridSpan w:val="2"/>
          </w:tcPr>
          <w:p w14:paraId="5604CEF7" w14:textId="77777777" w:rsidR="008B13BD" w:rsidRDefault="008B13BD" w:rsidP="009D7BB3">
            <w:r>
              <w:t>End Date:</w:t>
            </w:r>
          </w:p>
        </w:tc>
        <w:tc>
          <w:tcPr>
            <w:tcW w:w="2060" w:type="dxa"/>
          </w:tcPr>
          <w:p w14:paraId="1184B479" w14:textId="77777777" w:rsidR="008B13BD" w:rsidRDefault="008B13BD" w:rsidP="009D7BB3"/>
        </w:tc>
      </w:tr>
      <w:tr w:rsidR="00544154" w14:paraId="5AF88FE2" w14:textId="77777777" w:rsidTr="003B12CE">
        <w:tc>
          <w:tcPr>
            <w:tcW w:w="9350" w:type="dxa"/>
            <w:gridSpan w:val="10"/>
          </w:tcPr>
          <w:p w14:paraId="0ED34B33" w14:textId="77777777" w:rsidR="00544154" w:rsidRDefault="00544154" w:rsidP="009D7BB3"/>
        </w:tc>
      </w:tr>
      <w:tr w:rsidR="00AE20E6" w14:paraId="2A1FA8D2" w14:textId="77777777" w:rsidTr="00FC182E">
        <w:tc>
          <w:tcPr>
            <w:tcW w:w="3150" w:type="dxa"/>
            <w:gridSpan w:val="2"/>
          </w:tcPr>
          <w:p w14:paraId="0CB4BF53" w14:textId="77777777" w:rsidR="00AE20E6" w:rsidRDefault="00AE20E6" w:rsidP="009D7BB3">
            <w:r>
              <w:t>Amount requested from ASP (max $1,500)</w:t>
            </w:r>
          </w:p>
        </w:tc>
        <w:tc>
          <w:tcPr>
            <w:tcW w:w="1980" w:type="dxa"/>
            <w:gridSpan w:val="3"/>
          </w:tcPr>
          <w:p w14:paraId="0D1C8E0D" w14:textId="77777777" w:rsidR="00AE20E6" w:rsidRDefault="00AE20E6" w:rsidP="009D7BB3"/>
        </w:tc>
        <w:tc>
          <w:tcPr>
            <w:tcW w:w="1882" w:type="dxa"/>
            <w:gridSpan w:val="3"/>
          </w:tcPr>
          <w:p w14:paraId="1B82335C" w14:textId="77777777" w:rsidR="00AE20E6" w:rsidRDefault="00AE20E6" w:rsidP="009D7BB3"/>
        </w:tc>
        <w:tc>
          <w:tcPr>
            <w:tcW w:w="2338" w:type="dxa"/>
            <w:gridSpan w:val="2"/>
          </w:tcPr>
          <w:p w14:paraId="6CF91175" w14:textId="77777777" w:rsidR="00AE20E6" w:rsidRDefault="00AE20E6" w:rsidP="009D7BB3"/>
        </w:tc>
      </w:tr>
      <w:tr w:rsidR="00D651EC" w14:paraId="559F93AA" w14:textId="77777777" w:rsidTr="008B13BD">
        <w:tc>
          <w:tcPr>
            <w:tcW w:w="9350" w:type="dxa"/>
            <w:gridSpan w:val="10"/>
          </w:tcPr>
          <w:p w14:paraId="1B9C48BF" w14:textId="77777777" w:rsidR="00D651EC" w:rsidRDefault="00D651EC" w:rsidP="009D7BB3"/>
        </w:tc>
      </w:tr>
      <w:tr w:rsidR="00D651EC" w14:paraId="5EAF1734" w14:textId="77777777" w:rsidTr="008B13BD">
        <w:tc>
          <w:tcPr>
            <w:tcW w:w="9350" w:type="dxa"/>
            <w:gridSpan w:val="10"/>
            <w:tcBorders>
              <w:bottom w:val="single" w:sz="4" w:space="0" w:color="auto"/>
            </w:tcBorders>
          </w:tcPr>
          <w:p w14:paraId="65F0B726" w14:textId="77777777" w:rsidR="00D651EC" w:rsidRDefault="00D651EC" w:rsidP="009D7BB3">
            <w:r>
              <w:t>Compliance</w:t>
            </w:r>
          </w:p>
        </w:tc>
      </w:tr>
      <w:tr w:rsidR="00AE20E6" w14:paraId="5440DE03" w14:textId="77777777" w:rsidTr="00FC182E">
        <w:tc>
          <w:tcPr>
            <w:tcW w:w="2610" w:type="dxa"/>
            <w:tcBorders>
              <w:top w:val="single" w:sz="4" w:space="0" w:color="auto"/>
            </w:tcBorders>
          </w:tcPr>
          <w:p w14:paraId="7E19FD07" w14:textId="77777777" w:rsidR="00AE20E6" w:rsidRDefault="00AE20E6" w:rsidP="009D7BB3">
            <w:r>
              <w:t>IACUC #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14:paraId="460CFF43" w14:textId="77777777" w:rsidR="00AE20E6" w:rsidRDefault="00AE20E6" w:rsidP="009D7BB3"/>
        </w:tc>
        <w:tc>
          <w:tcPr>
            <w:tcW w:w="2782" w:type="dxa"/>
            <w:gridSpan w:val="4"/>
            <w:tcBorders>
              <w:top w:val="single" w:sz="4" w:space="0" w:color="auto"/>
            </w:tcBorders>
          </w:tcPr>
          <w:p w14:paraId="7BA981C8" w14:textId="77777777" w:rsidR="00AE20E6" w:rsidRDefault="00AE20E6" w:rsidP="00AE20E6">
            <w:r>
              <w:t>If no, why not required</w:t>
            </w:r>
            <w:r w:rsidR="008B13BD">
              <w:t>: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</w:tcPr>
          <w:p w14:paraId="30E4CAB2" w14:textId="77777777" w:rsidR="00AE20E6" w:rsidRDefault="00AE20E6" w:rsidP="009D7BB3"/>
        </w:tc>
      </w:tr>
      <w:tr w:rsidR="00AE20E6" w14:paraId="27F07DC1" w14:textId="77777777" w:rsidTr="00FC182E">
        <w:tc>
          <w:tcPr>
            <w:tcW w:w="2610" w:type="dxa"/>
          </w:tcPr>
          <w:p w14:paraId="579200A4" w14:textId="77777777" w:rsidR="00AE20E6" w:rsidRDefault="00AE20E6" w:rsidP="009D7BB3">
            <w:r>
              <w:t>Host country permits</w:t>
            </w:r>
          </w:p>
        </w:tc>
        <w:tc>
          <w:tcPr>
            <w:tcW w:w="1620" w:type="dxa"/>
            <w:gridSpan w:val="3"/>
          </w:tcPr>
          <w:p w14:paraId="172F6E78" w14:textId="77777777" w:rsidR="00AE20E6" w:rsidRDefault="00AE20E6" w:rsidP="009D7BB3">
            <w:r>
              <w:t>Yes</w:t>
            </w:r>
            <w:r w:rsidR="008B13BD">
              <w:t xml:space="preserve">                 </w:t>
            </w:r>
            <w:sdt>
              <w:sdtPr>
                <w:id w:val="-896267630"/>
              </w:sdtPr>
              <w:sdtEndPr/>
              <w:sdtContent>
                <w:r w:rsidR="008B13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1ADB1BC" w14:textId="77777777" w:rsidR="00AE20E6" w:rsidRDefault="00AE20E6" w:rsidP="009D7BB3">
            <w:r>
              <w:t>Pending</w:t>
            </w:r>
            <w:r w:rsidR="008B13BD">
              <w:t xml:space="preserve">         </w:t>
            </w:r>
            <w:sdt>
              <w:sdtPr>
                <w:id w:val="-612360519"/>
              </w:sdtPr>
              <w:sdtEndPr/>
              <w:sdtContent>
                <w:r w:rsidR="008B13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F883F5B" w14:textId="77777777" w:rsidR="00AE20E6" w:rsidRDefault="00AE20E6" w:rsidP="009D7BB3">
            <w:r>
              <w:t>No</w:t>
            </w:r>
            <w:r w:rsidR="008B13BD">
              <w:t xml:space="preserve">                  </w:t>
            </w:r>
            <w:sdt>
              <w:sdtPr>
                <w:id w:val="-1498648897"/>
              </w:sdtPr>
              <w:sdtEndPr/>
              <w:sdtContent>
                <w:r w:rsidR="008B13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82" w:type="dxa"/>
            <w:gridSpan w:val="4"/>
          </w:tcPr>
          <w:p w14:paraId="38F35988" w14:textId="77777777" w:rsidR="00AE20E6" w:rsidRDefault="00AE20E6" w:rsidP="00AE20E6">
            <w:r>
              <w:t>If no, why not required</w:t>
            </w:r>
          </w:p>
        </w:tc>
        <w:tc>
          <w:tcPr>
            <w:tcW w:w="2338" w:type="dxa"/>
            <w:gridSpan w:val="2"/>
          </w:tcPr>
          <w:p w14:paraId="6ABE7738" w14:textId="77777777" w:rsidR="00AE20E6" w:rsidRDefault="00AE20E6" w:rsidP="009D7BB3"/>
        </w:tc>
      </w:tr>
    </w:tbl>
    <w:p w14:paraId="501529DB" w14:textId="77777777" w:rsidR="00964A3A" w:rsidRDefault="00964A3A" w:rsidP="009D7BB3"/>
    <w:p w14:paraId="56F3A11B" w14:textId="77777777" w:rsidR="00286614" w:rsidRDefault="00964A3A" w:rsidP="00C10ACB">
      <w:pPr>
        <w:pStyle w:val="Heading1"/>
        <w:numPr>
          <w:ilvl w:val="0"/>
          <w:numId w:val="0"/>
        </w:numPr>
        <w:jc w:val="center"/>
        <w:rPr>
          <w:b/>
          <w:color w:val="auto"/>
          <w:sz w:val="28"/>
          <w:szCs w:val="24"/>
        </w:rPr>
      </w:pPr>
      <w:r>
        <w:br w:type="page"/>
      </w:r>
      <w:r w:rsidR="00286614" w:rsidRPr="00F65E1E">
        <w:rPr>
          <w:b/>
          <w:color w:val="auto"/>
          <w:sz w:val="36"/>
        </w:rPr>
        <w:lastRenderedPageBreak/>
        <w:t xml:space="preserve">Project Narrative </w:t>
      </w:r>
      <w:r w:rsidR="00286614" w:rsidRPr="00E85545">
        <w:rPr>
          <w:b/>
          <w:color w:val="auto"/>
          <w:sz w:val="24"/>
          <w:szCs w:val="24"/>
        </w:rPr>
        <w:t>(</w:t>
      </w:r>
      <w:r w:rsidR="00C10ACB" w:rsidRPr="00E85545">
        <w:rPr>
          <w:b/>
          <w:color w:val="auto"/>
          <w:sz w:val="24"/>
          <w:szCs w:val="24"/>
        </w:rPr>
        <w:t>max. 3</w:t>
      </w:r>
      <w:r w:rsidR="00286614" w:rsidRPr="00E85545">
        <w:rPr>
          <w:b/>
          <w:color w:val="auto"/>
          <w:sz w:val="24"/>
          <w:szCs w:val="24"/>
        </w:rPr>
        <w:t xml:space="preserve"> pages)</w:t>
      </w:r>
    </w:p>
    <w:p w14:paraId="5B786DE3" w14:textId="77777777" w:rsidR="00E85545" w:rsidRPr="00E85545" w:rsidRDefault="00E85545" w:rsidP="00E85545">
      <w:pPr>
        <w:pStyle w:val="NoSpacing"/>
      </w:pPr>
      <w:r w:rsidRPr="00E85545">
        <w:t>Use the following outline</w:t>
      </w:r>
    </w:p>
    <w:p w14:paraId="361C7894" w14:textId="77777777" w:rsidR="00E85545" w:rsidRPr="00E85545" w:rsidRDefault="00E85545" w:rsidP="00E85545">
      <w:pPr>
        <w:pStyle w:val="NoSpacing"/>
      </w:pPr>
    </w:p>
    <w:p w14:paraId="7D4A9ACE" w14:textId="77777777" w:rsidR="00544154" w:rsidRPr="00A849AF" w:rsidRDefault="00544154" w:rsidP="0045137F">
      <w:pPr>
        <w:pStyle w:val="ListParagraph"/>
        <w:numPr>
          <w:ilvl w:val="0"/>
          <w:numId w:val="7"/>
        </w:numPr>
      </w:pPr>
      <w:r w:rsidRPr="00A849AF">
        <w:t>Introduction</w:t>
      </w:r>
    </w:p>
    <w:p w14:paraId="3221D742" w14:textId="77777777" w:rsidR="00544154" w:rsidRPr="00A849AF" w:rsidRDefault="00544154" w:rsidP="0045137F">
      <w:pPr>
        <w:pStyle w:val="ListParagraph"/>
        <w:numPr>
          <w:ilvl w:val="1"/>
          <w:numId w:val="7"/>
        </w:numPr>
      </w:pPr>
      <w:r w:rsidRPr="00A849AF">
        <w:t>Abstract</w:t>
      </w:r>
    </w:p>
    <w:p w14:paraId="574BD3B8" w14:textId="77777777" w:rsidR="00544154" w:rsidRPr="00544154" w:rsidRDefault="00544154" w:rsidP="0045137F">
      <w:pPr>
        <w:pStyle w:val="ListParagraph"/>
        <w:numPr>
          <w:ilvl w:val="1"/>
          <w:numId w:val="7"/>
        </w:numPr>
      </w:pPr>
      <w:r w:rsidRPr="00544154">
        <w:t>Specific Aims</w:t>
      </w:r>
    </w:p>
    <w:p w14:paraId="13062465" w14:textId="77777777" w:rsidR="00544154" w:rsidRPr="00A849AF" w:rsidRDefault="00544154" w:rsidP="0045137F">
      <w:pPr>
        <w:pStyle w:val="ListParagraph"/>
        <w:numPr>
          <w:ilvl w:val="1"/>
          <w:numId w:val="7"/>
        </w:numPr>
      </w:pPr>
      <w:r w:rsidRPr="00A849AF">
        <w:t>Background &amp; Significance</w:t>
      </w:r>
    </w:p>
    <w:p w14:paraId="6DAEF567" w14:textId="77777777" w:rsidR="00544154" w:rsidRPr="00A849AF" w:rsidRDefault="00544154" w:rsidP="0045137F">
      <w:pPr>
        <w:pStyle w:val="ListParagraph"/>
        <w:numPr>
          <w:ilvl w:val="0"/>
          <w:numId w:val="7"/>
        </w:numPr>
      </w:pPr>
      <w:r w:rsidRPr="00A849AF">
        <w:t>Methods</w:t>
      </w:r>
    </w:p>
    <w:p w14:paraId="6C0971E4" w14:textId="77777777" w:rsidR="00544154" w:rsidRPr="00A849AF" w:rsidRDefault="00544154" w:rsidP="0045137F">
      <w:pPr>
        <w:pStyle w:val="ListParagraph"/>
        <w:numPr>
          <w:ilvl w:val="1"/>
          <w:numId w:val="7"/>
        </w:numPr>
      </w:pPr>
      <w:r w:rsidRPr="00A849AF">
        <w:t>Study Site</w:t>
      </w:r>
    </w:p>
    <w:p w14:paraId="4163333C" w14:textId="77777777" w:rsidR="00544154" w:rsidRPr="00A849AF" w:rsidRDefault="00544154" w:rsidP="0045137F">
      <w:pPr>
        <w:pStyle w:val="ListParagraph"/>
        <w:numPr>
          <w:ilvl w:val="1"/>
          <w:numId w:val="7"/>
        </w:numPr>
      </w:pPr>
      <w:r w:rsidRPr="00A849AF">
        <w:t>Subjects</w:t>
      </w:r>
    </w:p>
    <w:p w14:paraId="15B164EF" w14:textId="77777777" w:rsidR="00544154" w:rsidRDefault="00544154" w:rsidP="0045137F">
      <w:pPr>
        <w:pStyle w:val="ListParagraph"/>
        <w:numPr>
          <w:ilvl w:val="1"/>
          <w:numId w:val="7"/>
        </w:numPr>
      </w:pPr>
      <w:r w:rsidRPr="00A849AF">
        <w:t>Procedures</w:t>
      </w:r>
    </w:p>
    <w:p w14:paraId="5179DA06" w14:textId="77777777" w:rsidR="00E85545" w:rsidRPr="00A849AF" w:rsidRDefault="00E85545" w:rsidP="00E85545">
      <w:pPr>
        <w:pStyle w:val="ListParagraph"/>
        <w:numPr>
          <w:ilvl w:val="2"/>
          <w:numId w:val="7"/>
        </w:numPr>
      </w:pPr>
      <w:r>
        <w:t>Experimental Design</w:t>
      </w:r>
    </w:p>
    <w:p w14:paraId="4AADF0AB" w14:textId="77777777" w:rsidR="00544154" w:rsidRPr="00A849AF" w:rsidRDefault="00544154" w:rsidP="00544154">
      <w:pPr>
        <w:pStyle w:val="ListParagraph"/>
        <w:numPr>
          <w:ilvl w:val="2"/>
          <w:numId w:val="7"/>
        </w:numPr>
      </w:pPr>
      <w:r w:rsidRPr="00A849AF">
        <w:t>Data Collection</w:t>
      </w:r>
    </w:p>
    <w:p w14:paraId="0DF6BDD2" w14:textId="77777777" w:rsidR="00544154" w:rsidRPr="00A849AF" w:rsidRDefault="00544154" w:rsidP="00544154">
      <w:pPr>
        <w:pStyle w:val="ListParagraph"/>
        <w:numPr>
          <w:ilvl w:val="2"/>
          <w:numId w:val="7"/>
        </w:numPr>
      </w:pPr>
      <w:r w:rsidRPr="00A849AF">
        <w:t>Data Analysis</w:t>
      </w:r>
    </w:p>
    <w:p w14:paraId="4DDCD1C4" w14:textId="77777777" w:rsidR="00544154" w:rsidRPr="00A849AF" w:rsidRDefault="00544154" w:rsidP="00544154">
      <w:pPr>
        <w:pStyle w:val="ListParagraph"/>
        <w:numPr>
          <w:ilvl w:val="2"/>
          <w:numId w:val="7"/>
        </w:numPr>
      </w:pPr>
      <w:r w:rsidRPr="00A849AF">
        <w:t>Animal Handling</w:t>
      </w:r>
    </w:p>
    <w:p w14:paraId="2B683A0D" w14:textId="77777777" w:rsidR="00544154" w:rsidRPr="00A849AF" w:rsidRDefault="00544154" w:rsidP="00544154">
      <w:pPr>
        <w:pStyle w:val="ListParagraph"/>
        <w:numPr>
          <w:ilvl w:val="2"/>
          <w:numId w:val="7"/>
        </w:numPr>
      </w:pPr>
      <w:r w:rsidRPr="00A849AF">
        <w:t>Time Table</w:t>
      </w:r>
    </w:p>
    <w:p w14:paraId="5887C323" w14:textId="77777777" w:rsidR="00544154" w:rsidRPr="00A849AF" w:rsidRDefault="00544154" w:rsidP="0045137F">
      <w:pPr>
        <w:pStyle w:val="ListParagraph"/>
        <w:numPr>
          <w:ilvl w:val="0"/>
          <w:numId w:val="7"/>
        </w:numPr>
      </w:pPr>
      <w:r w:rsidRPr="00A849AF">
        <w:t>Expected Results and Relevance</w:t>
      </w:r>
    </w:p>
    <w:p w14:paraId="6B55FB51" w14:textId="77777777" w:rsidR="00544154" w:rsidRPr="00A849AF" w:rsidRDefault="00544154" w:rsidP="0045137F">
      <w:pPr>
        <w:pStyle w:val="ListParagraph"/>
        <w:numPr>
          <w:ilvl w:val="0"/>
          <w:numId w:val="7"/>
        </w:numPr>
      </w:pPr>
      <w:r w:rsidRPr="00A849AF">
        <w:t>Education/Outreach (optional)</w:t>
      </w:r>
    </w:p>
    <w:p w14:paraId="5C9737F4" w14:textId="77777777" w:rsidR="00544154" w:rsidRPr="00A849AF" w:rsidRDefault="00544154" w:rsidP="0045137F">
      <w:pPr>
        <w:pStyle w:val="ListParagraph"/>
        <w:numPr>
          <w:ilvl w:val="0"/>
          <w:numId w:val="7"/>
        </w:numPr>
      </w:pPr>
      <w:r w:rsidRPr="00A849AF">
        <w:t>Literature Cited</w:t>
      </w:r>
      <w:r w:rsidR="00837CF4">
        <w:t xml:space="preserve"> (</w:t>
      </w:r>
      <w:r w:rsidR="00837CF4" w:rsidRPr="00837CF4">
        <w:rPr>
          <w:i/>
        </w:rPr>
        <w:t>not included in 3 page max</w:t>
      </w:r>
      <w:r w:rsidR="00837CF4">
        <w:t>)</w:t>
      </w:r>
    </w:p>
    <w:p w14:paraId="304A6A47" w14:textId="77777777" w:rsidR="00544154" w:rsidRPr="00A849AF" w:rsidRDefault="00544154" w:rsidP="00A849AF"/>
    <w:p w14:paraId="31DBE914" w14:textId="77777777" w:rsidR="00F65E1E" w:rsidRDefault="00286614" w:rsidP="00A849AF">
      <w:pPr>
        <w:pStyle w:val="ListParagraph"/>
        <w:numPr>
          <w:ilvl w:val="0"/>
          <w:numId w:val="7"/>
        </w:numPr>
      </w:pPr>
      <w:r>
        <w:br w:type="page"/>
      </w:r>
    </w:p>
    <w:p w14:paraId="5C898273" w14:textId="77777777" w:rsidR="00286614" w:rsidRPr="00F65E1E" w:rsidRDefault="00286614" w:rsidP="00C10ACB">
      <w:pPr>
        <w:pStyle w:val="Heading1"/>
        <w:numPr>
          <w:ilvl w:val="0"/>
          <w:numId w:val="0"/>
        </w:numPr>
        <w:jc w:val="center"/>
        <w:rPr>
          <w:b/>
          <w:color w:val="auto"/>
          <w:sz w:val="36"/>
        </w:rPr>
      </w:pPr>
      <w:r w:rsidRPr="00F65E1E">
        <w:rPr>
          <w:b/>
          <w:color w:val="auto"/>
          <w:sz w:val="36"/>
        </w:rPr>
        <w:lastRenderedPageBreak/>
        <w:t xml:space="preserve">Project Budget </w:t>
      </w:r>
      <w:r w:rsidRPr="00E85545">
        <w:rPr>
          <w:b/>
          <w:color w:val="auto"/>
          <w:sz w:val="24"/>
          <w:szCs w:val="24"/>
        </w:rPr>
        <w:t>(1 page)</w:t>
      </w:r>
    </w:p>
    <w:p w14:paraId="225E5BFB" w14:textId="77777777" w:rsidR="00286614" w:rsidRDefault="00286614" w:rsidP="00C10ACB">
      <w:pPr>
        <w:pStyle w:val="ListParagraph"/>
        <w:numPr>
          <w:ilvl w:val="0"/>
          <w:numId w:val="6"/>
        </w:numPr>
        <w:ind w:left="360"/>
        <w:rPr>
          <w:rFonts w:asciiTheme="majorHAnsi" w:eastAsiaTheme="majorEastAsia" w:hAnsiTheme="majorHAnsi" w:cstheme="majorBidi"/>
        </w:rPr>
      </w:pPr>
      <w:r w:rsidRPr="00286614">
        <w:rPr>
          <w:rFonts w:asciiTheme="majorHAnsi" w:eastAsiaTheme="majorEastAsia" w:hAnsiTheme="majorHAnsi" w:cstheme="majorBidi"/>
        </w:rPr>
        <w:t>Budget</w:t>
      </w:r>
      <w:r w:rsidR="00C10ACB">
        <w:rPr>
          <w:rFonts w:asciiTheme="majorHAnsi" w:eastAsiaTheme="majorEastAsia" w:hAnsiTheme="majorHAnsi" w:cstheme="majorBidi"/>
        </w:rPr>
        <w:t xml:space="preserve"> (Provide a table</w:t>
      </w:r>
      <w:r>
        <w:rPr>
          <w:rFonts w:asciiTheme="majorHAnsi" w:eastAsiaTheme="majorEastAsia" w:hAnsiTheme="majorHAnsi" w:cstheme="majorBidi"/>
        </w:rPr>
        <w:t xml:space="preserve"> of project expense including equipment, supplies, assistants, etc. If there are multiple funding sources, please all </w:t>
      </w:r>
      <w:r w:rsidR="00C10ACB">
        <w:rPr>
          <w:rFonts w:asciiTheme="majorHAnsi" w:eastAsiaTheme="majorEastAsia" w:hAnsiTheme="majorHAnsi" w:cstheme="majorBidi"/>
        </w:rPr>
        <w:t>and highlight where ASP funds would be used)</w:t>
      </w:r>
    </w:p>
    <w:p w14:paraId="18FB7CBC" w14:textId="77777777" w:rsidR="00C10ACB" w:rsidRDefault="00C10ACB" w:rsidP="00C10ACB">
      <w:pPr>
        <w:rPr>
          <w:rFonts w:asciiTheme="majorHAnsi" w:eastAsiaTheme="majorEastAsia" w:hAnsiTheme="majorHAnsi" w:cstheme="majorBidi"/>
        </w:rPr>
      </w:pPr>
    </w:p>
    <w:p w14:paraId="02ECF5E4" w14:textId="77777777" w:rsidR="00C10ACB" w:rsidRPr="00C10ACB" w:rsidRDefault="00C10ACB" w:rsidP="00C10ACB">
      <w:pPr>
        <w:pStyle w:val="ListParagraph"/>
        <w:numPr>
          <w:ilvl w:val="0"/>
          <w:numId w:val="6"/>
        </w:numPr>
        <w:ind w:left="36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Justification (Provide a brief statement justifying proposed budget items)</w:t>
      </w:r>
    </w:p>
    <w:p w14:paraId="57A1EB24" w14:textId="77777777" w:rsidR="00286614" w:rsidRDefault="00286614" w:rsidP="00E85545">
      <w:pPr>
        <w:rPr>
          <w:rFonts w:asciiTheme="majorHAnsi" w:eastAsiaTheme="majorEastAsia" w:hAnsiTheme="majorHAnsi" w:cstheme="majorBidi"/>
          <w:color w:val="2E74B5" w:themeColor="accent1" w:themeShade="BF"/>
        </w:rPr>
      </w:pPr>
    </w:p>
    <w:p w14:paraId="79C6B093" w14:textId="77777777" w:rsidR="00E85545" w:rsidRDefault="00E85545" w:rsidP="00E85545">
      <w:pPr>
        <w:rPr>
          <w:rFonts w:asciiTheme="majorHAnsi" w:eastAsiaTheme="majorEastAsia" w:hAnsiTheme="majorHAnsi" w:cstheme="majorBidi"/>
          <w:color w:val="2E74B5" w:themeColor="accent1" w:themeShade="BF"/>
        </w:rPr>
      </w:pPr>
    </w:p>
    <w:p w14:paraId="5670E8D8" w14:textId="77777777" w:rsidR="00E85545" w:rsidRDefault="00E85545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color w:val="2E74B5" w:themeColor="accent1" w:themeShade="BF"/>
        </w:rPr>
        <w:br w:type="page"/>
      </w:r>
    </w:p>
    <w:p w14:paraId="44A1809C" w14:textId="77777777" w:rsidR="00E85545" w:rsidRPr="00E85545" w:rsidRDefault="00E85545" w:rsidP="00E85545">
      <w:pPr>
        <w:pStyle w:val="Heading1"/>
        <w:numPr>
          <w:ilvl w:val="0"/>
          <w:numId w:val="0"/>
        </w:numPr>
        <w:jc w:val="center"/>
        <w:rPr>
          <w:b/>
          <w:color w:val="auto"/>
          <w:sz w:val="36"/>
        </w:rPr>
      </w:pPr>
      <w:r w:rsidRPr="00E85545">
        <w:rPr>
          <w:b/>
          <w:color w:val="auto"/>
          <w:sz w:val="36"/>
        </w:rPr>
        <w:lastRenderedPageBreak/>
        <w:t>Curriculum Vitae</w:t>
      </w:r>
      <w:r>
        <w:rPr>
          <w:b/>
          <w:color w:val="auto"/>
          <w:sz w:val="36"/>
        </w:rPr>
        <w:t xml:space="preserve"> </w:t>
      </w:r>
      <w:r w:rsidRPr="00E85545">
        <w:rPr>
          <w:b/>
          <w:color w:val="auto"/>
          <w:sz w:val="24"/>
          <w:szCs w:val="24"/>
        </w:rPr>
        <w:t>(max 2 pages)</w:t>
      </w:r>
    </w:p>
    <w:sectPr w:rsidR="00E85545" w:rsidRPr="00E85545" w:rsidSect="00385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otype Sans WT J">
    <w:charset w:val="80"/>
    <w:family w:val="swiss"/>
    <w:pitch w:val="variable"/>
    <w:sig w:usb0="B300AAFF" w:usb1="F9DFFFFF" w:usb2="000A007E" w:usb3="00000000" w:csb0="001F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55DC6"/>
    <w:multiLevelType w:val="hybridMultilevel"/>
    <w:tmpl w:val="4C6E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763B"/>
    <w:multiLevelType w:val="multilevel"/>
    <w:tmpl w:val="4AEE143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2D0318A4"/>
    <w:multiLevelType w:val="multilevel"/>
    <w:tmpl w:val="4C6E8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8B1167"/>
    <w:multiLevelType w:val="multilevel"/>
    <w:tmpl w:val="4C6E8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BE5570"/>
    <w:multiLevelType w:val="multilevel"/>
    <w:tmpl w:val="4C6E8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12E7A"/>
    <w:multiLevelType w:val="multilevel"/>
    <w:tmpl w:val="4C6E8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B3"/>
    <w:rsid w:val="00286614"/>
    <w:rsid w:val="00385EC7"/>
    <w:rsid w:val="004C0B96"/>
    <w:rsid w:val="00544154"/>
    <w:rsid w:val="00571447"/>
    <w:rsid w:val="00667054"/>
    <w:rsid w:val="006701F8"/>
    <w:rsid w:val="00816382"/>
    <w:rsid w:val="00837CF4"/>
    <w:rsid w:val="008B13BD"/>
    <w:rsid w:val="00964A3A"/>
    <w:rsid w:val="009D7BB3"/>
    <w:rsid w:val="00A849AF"/>
    <w:rsid w:val="00AE20E6"/>
    <w:rsid w:val="00C10ACB"/>
    <w:rsid w:val="00CD5472"/>
    <w:rsid w:val="00D651EC"/>
    <w:rsid w:val="00E85545"/>
    <w:rsid w:val="00F10A41"/>
    <w:rsid w:val="00F65E1E"/>
    <w:rsid w:val="00FC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74576"/>
  <w15:docId w15:val="{D65CEA12-8E8B-4D37-91BA-81AD3B4C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0E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B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B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BB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BB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BB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BB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BB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BB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BB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E85545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</w:rPr>
  </w:style>
  <w:style w:type="character" w:styleId="PlaceholderText">
    <w:name w:val="Placeholder Text"/>
    <w:basedOn w:val="DefaultParagraphFont"/>
    <w:uiPriority w:val="99"/>
    <w:semiHidden/>
    <w:rsid w:val="009D7BB3"/>
    <w:rPr>
      <w:color w:val="808080"/>
    </w:rPr>
  </w:style>
  <w:style w:type="table" w:styleId="TableGrid">
    <w:name w:val="Table Grid"/>
    <w:basedOn w:val="TableNormal"/>
    <w:uiPriority w:val="39"/>
    <w:rsid w:val="009D7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D7B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B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D7B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7B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7B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B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BB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B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BB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B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B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6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53B4-5132-4EF9-9435-568BFE09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 D. Anderson Cancer Center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Larry E</dc:creator>
  <cp:lastModifiedBy>Michael Reid</cp:lastModifiedBy>
  <cp:revision>2</cp:revision>
  <dcterms:created xsi:type="dcterms:W3CDTF">2020-11-05T23:09:00Z</dcterms:created>
  <dcterms:modified xsi:type="dcterms:W3CDTF">2020-11-05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1266730</vt:i4>
  </property>
  <property fmtid="{D5CDD505-2E9C-101B-9397-08002B2CF9AE}" pid="3" name="_NewReviewCycle">
    <vt:lpwstr/>
  </property>
  <property fmtid="{D5CDD505-2E9C-101B-9397-08002B2CF9AE}" pid="4" name="_EmailSubject">
    <vt:lpwstr>ASP website updates - from ASP's Publications Committee</vt:lpwstr>
  </property>
  <property fmtid="{D5CDD505-2E9C-101B-9397-08002B2CF9AE}" pid="5" name="_AuthorEmail">
    <vt:lpwstr>WELawrence@mdanderson.org</vt:lpwstr>
  </property>
  <property fmtid="{D5CDD505-2E9C-101B-9397-08002B2CF9AE}" pid="6" name="_AuthorEmailDisplayName">
    <vt:lpwstr>Williams,Lawrence E</vt:lpwstr>
  </property>
  <property fmtid="{D5CDD505-2E9C-101B-9397-08002B2CF9AE}" pid="7" name="_ReviewingToolsShownOnce">
    <vt:lpwstr/>
  </property>
</Properties>
</file>